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7898" w14:textId="77777777" w:rsidR="00A709A4" w:rsidRPr="001D5FF1" w:rsidRDefault="00A709A4" w:rsidP="00803B8E">
      <w:pPr>
        <w:spacing w:after="0" w:line="240" w:lineRule="auto"/>
        <w:jc w:val="center"/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1D5FF1">
        <w:rPr>
          <w:rFonts w:ascii="Arial Black" w:hAnsi="Arial Black" w:cs="Arial"/>
          <w:b/>
          <w:color w:val="008000"/>
          <w:sz w:val="160"/>
          <w:szCs w:val="160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IRST AID</w:t>
      </w:r>
    </w:p>
    <w:p w14:paraId="3E1832C4" w14:textId="77777777" w:rsidR="00A709A4" w:rsidRPr="001D5FF1" w:rsidRDefault="00A709A4" w:rsidP="001B61E8">
      <w:pPr>
        <w:spacing w:line="240" w:lineRule="auto"/>
        <w:jc w:val="center"/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5FF1">
        <w:rPr>
          <w:rFonts w:ascii="Arial Black" w:hAnsi="Arial Black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first aid assistance at all times, call</w:t>
      </w:r>
    </w:p>
    <w:p w14:paraId="416050FC" w14:textId="7EEA82A2" w:rsidR="00A709A4" w:rsidRPr="001D5FF1" w:rsidRDefault="00120754" w:rsidP="009543BB">
      <w:pPr>
        <w:spacing w:line="240" w:lineRule="auto"/>
        <w:jc w:val="center"/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er</w:t>
      </w:r>
      <w:r w:rsidR="00A709A4" w:rsidRPr="001D5FF1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h</w:t>
      </w:r>
      <w:r w:rsidR="00A709A4" w:rsidRPr="001D5FF1">
        <w:rPr>
          <w:rFonts w:ascii="Arial Black" w:hAnsi="Arial Black"/>
          <w:noProof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se</w:t>
      </w:r>
      <w:r w:rsidR="00A709A4" w:rsidRPr="001D5FF1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09A4" w:rsidRPr="001D5FF1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Security </w:t>
      </w:r>
      <w:r w:rsidRPr="00120754">
        <w:rPr>
          <w:rFonts w:ascii="Arial Black" w:hAnsi="Arial Black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20 8331 8429</w:t>
      </w:r>
    </w:p>
    <w:p w14:paraId="270FADD6" w14:textId="77777777" w:rsidR="00A709A4" w:rsidRPr="00900A55" w:rsidRDefault="00A709A4" w:rsidP="00803B8E">
      <w:pPr>
        <w:jc w:val="center"/>
        <w:rPr>
          <w:rFonts w:cs="Calibri"/>
          <w:b/>
          <w:bCs/>
          <w:sz w:val="30"/>
          <w:szCs w:val="30"/>
        </w:rPr>
      </w:pPr>
      <w:r w:rsidRPr="00900A55">
        <w:rPr>
          <w:rFonts w:cs="Calibri"/>
          <w:b/>
          <w:bCs/>
          <w:sz w:val="30"/>
          <w:szCs w:val="30"/>
        </w:rPr>
        <w:t>Ask Security to call an ambulance if you think the injury or illness is life-threatening or needs the skills/equipment of an ambulance or paramedic team</w:t>
      </w:r>
    </w:p>
    <w:p w14:paraId="1F8CBFDD" w14:textId="22483117" w:rsidR="00A709A4" w:rsidRPr="00900A55" w:rsidRDefault="00A709A4" w:rsidP="003B2F29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If you must call an ambulance direct, dial 999.  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Give the exact address where help is needed, including the </w:t>
      </w:r>
      <w:r>
        <w:rPr>
          <w:rFonts w:cs="Calibri"/>
          <w:sz w:val="24"/>
          <w:szCs w:val="24"/>
        </w:rPr>
        <w:t>building, campus/site, road and</w:t>
      </w:r>
      <w:r>
        <w:rPr>
          <w:rFonts w:cs="Calibri"/>
          <w:sz w:val="24"/>
          <w:szCs w:val="24"/>
        </w:rPr>
        <w:br/>
      </w:r>
      <w:r w:rsidRPr="00900A55">
        <w:rPr>
          <w:rFonts w:cs="Calibri"/>
          <w:sz w:val="24"/>
          <w:szCs w:val="24"/>
        </w:rPr>
        <w:t>postcode</w:t>
      </w:r>
      <w:r w:rsidR="00120754">
        <w:rPr>
          <w:rFonts w:cs="Calibri"/>
          <w:sz w:val="24"/>
          <w:szCs w:val="24"/>
        </w:rPr>
        <w:t>.</w:t>
      </w:r>
      <w:r w:rsidR="00120754" w:rsidRPr="00120754">
        <w:t xml:space="preserve"> </w:t>
      </w:r>
      <w:r w:rsidR="00120754" w:rsidRPr="00120754">
        <w:rPr>
          <w:rFonts w:cs="Calibri"/>
          <w:sz w:val="24"/>
          <w:szCs w:val="24"/>
        </w:rPr>
        <w:t>Cooper Building, King William Walk, Greenwich, London SE10 9HU</w:t>
      </w:r>
    </w:p>
    <w:p w14:paraId="75A941F2" w14:textId="584DE0F0" w:rsidR="00A709A4" w:rsidRPr="00900A55" w:rsidRDefault="00A709A4" w:rsidP="00803B8E">
      <w:pPr>
        <w:jc w:val="center"/>
        <w:rPr>
          <w:rFonts w:cs="Calibri"/>
          <w:sz w:val="24"/>
          <w:szCs w:val="24"/>
        </w:rPr>
      </w:pPr>
      <w:r w:rsidRPr="00900A55">
        <w:rPr>
          <w:rFonts w:cs="Calibri"/>
          <w:b/>
          <w:bCs/>
          <w:sz w:val="28"/>
          <w:szCs w:val="28"/>
        </w:rPr>
        <w:t xml:space="preserve">Then inform Campus Security on </w:t>
      </w:r>
      <w:r w:rsidR="00120754" w:rsidRPr="00120754">
        <w:rPr>
          <w:rFonts w:cs="Calibri"/>
          <w:b/>
          <w:bCs/>
          <w:sz w:val="28"/>
          <w:szCs w:val="28"/>
        </w:rPr>
        <w:t>020 8331 8429</w:t>
      </w:r>
      <w:r w:rsidRPr="00900A55">
        <w:rPr>
          <w:rFonts w:cs="Calibri"/>
          <w:b/>
          <w:bCs/>
          <w:sz w:val="28"/>
          <w:szCs w:val="28"/>
        </w:rPr>
        <w:br/>
      </w:r>
      <w:r w:rsidRPr="00900A55">
        <w:rPr>
          <w:rFonts w:cs="Calibri"/>
          <w:sz w:val="24"/>
          <w:szCs w:val="24"/>
        </w:rPr>
        <w:t xml:space="preserve">so they can help you </w:t>
      </w:r>
      <w:proofErr w:type="gramStart"/>
      <w:r w:rsidRPr="00900A55">
        <w:rPr>
          <w:rFonts w:cs="Calibri"/>
          <w:sz w:val="24"/>
          <w:szCs w:val="24"/>
        </w:rPr>
        <w:t>and also</w:t>
      </w:r>
      <w:proofErr w:type="gramEnd"/>
      <w:r w:rsidRPr="00900A55">
        <w:rPr>
          <w:rFonts w:cs="Calibri"/>
          <w:sz w:val="24"/>
          <w:szCs w:val="24"/>
        </w:rPr>
        <w:t xml:space="preserve"> direct the ambulance on arrival</w:t>
      </w:r>
    </w:p>
    <w:p w14:paraId="7953D7BF" w14:textId="77777777" w:rsidR="00A709A4" w:rsidRPr="00E67354" w:rsidRDefault="00A709A4" w:rsidP="00DE553D">
      <w:pPr>
        <w:jc w:val="center"/>
        <w:rPr>
          <w:rFonts w:cs="Calibri"/>
          <w:b/>
          <w:sz w:val="24"/>
          <w:szCs w:val="24"/>
        </w:rPr>
      </w:pPr>
      <w:r w:rsidRPr="00E67354">
        <w:rPr>
          <w:rFonts w:cs="Calibri"/>
          <w:b/>
          <w:sz w:val="24"/>
          <w:szCs w:val="24"/>
        </w:rPr>
        <w:t xml:space="preserve">Local </w:t>
      </w:r>
      <w:r w:rsidR="001D5FF1">
        <w:rPr>
          <w:rFonts w:cs="Calibri"/>
          <w:b/>
          <w:sz w:val="24"/>
          <w:szCs w:val="24"/>
        </w:rPr>
        <w:t>Faculty/Directorate</w:t>
      </w:r>
      <w:r w:rsidRPr="00E67354">
        <w:rPr>
          <w:rFonts w:cs="Calibri"/>
          <w:b/>
          <w:sz w:val="24"/>
          <w:szCs w:val="24"/>
        </w:rPr>
        <w:t xml:space="preserve"> First Aiders are:</w:t>
      </w:r>
    </w:p>
    <w:tbl>
      <w:tblPr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3012"/>
        <w:gridCol w:w="1051"/>
      </w:tblGrid>
      <w:tr w:rsidR="00A709A4" w:rsidRPr="00E67354" w14:paraId="70B69B7D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2088BDE3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Name</w:t>
            </w:r>
          </w:p>
        </w:tc>
        <w:tc>
          <w:tcPr>
            <w:tcW w:w="1051" w:type="dxa"/>
            <w:shd w:val="clear" w:color="auto" w:fill="auto"/>
          </w:tcPr>
          <w:p w14:paraId="38E97EEA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E67354">
              <w:rPr>
                <w:rFonts w:cs="Calibri"/>
                <w:b/>
                <w:sz w:val="24"/>
                <w:szCs w:val="24"/>
              </w:rPr>
              <w:t>Ext.</w:t>
            </w:r>
          </w:p>
        </w:tc>
      </w:tr>
      <w:tr w:rsidR="00A709A4" w:rsidRPr="00E67354" w14:paraId="06D0CDED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28780B5D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2058B97E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6A9E88C9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1378A497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64EDDC5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1CC39011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5EF26607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44100AC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77F93938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157A9DE4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1C07F2C5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A709A4" w:rsidRPr="00E67354" w14:paraId="07BEFE94" w14:textId="77777777" w:rsidTr="00DE553D">
        <w:trPr>
          <w:jc w:val="center"/>
        </w:trPr>
        <w:tc>
          <w:tcPr>
            <w:tcW w:w="3012" w:type="dxa"/>
            <w:shd w:val="clear" w:color="auto" w:fill="auto"/>
          </w:tcPr>
          <w:p w14:paraId="2F150864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051" w:type="dxa"/>
            <w:shd w:val="clear" w:color="auto" w:fill="auto"/>
          </w:tcPr>
          <w:p w14:paraId="54EF9F4C" w14:textId="77777777" w:rsidR="00A709A4" w:rsidRPr="00E67354" w:rsidRDefault="00A709A4" w:rsidP="00DE553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453930AF" w14:textId="77777777" w:rsidR="00A709A4" w:rsidRDefault="00A709A4" w:rsidP="001637F8">
      <w:pPr>
        <w:spacing w:after="0" w:line="240" w:lineRule="auto"/>
        <w:jc w:val="center"/>
        <w:rPr>
          <w:rFonts w:cs="Calibri"/>
          <w:sz w:val="24"/>
          <w:szCs w:val="24"/>
        </w:rPr>
      </w:pPr>
    </w:p>
    <w:p w14:paraId="3E0D76E7" w14:textId="1FEC1176" w:rsidR="001637F8" w:rsidRDefault="001637F8" w:rsidP="001637F8">
      <w:pPr>
        <w:jc w:val="center"/>
        <w:rPr>
          <w:rFonts w:cs="Calibri"/>
          <w:b/>
          <w:bCs/>
          <w:sz w:val="28"/>
          <w:szCs w:val="28"/>
        </w:rPr>
      </w:pPr>
      <w:r w:rsidRPr="000858DB">
        <w:rPr>
          <w:rFonts w:cs="Calibri"/>
          <w:b/>
          <w:bCs/>
          <w:sz w:val="28"/>
          <w:szCs w:val="28"/>
        </w:rPr>
        <w:t xml:space="preserve">The Campus defibrillators are kept at the </w:t>
      </w:r>
      <w:r>
        <w:rPr>
          <w:rFonts w:cs="Calibri"/>
          <w:b/>
          <w:bCs/>
          <w:sz w:val="28"/>
          <w:szCs w:val="28"/>
        </w:rPr>
        <w:br/>
      </w:r>
      <w:r w:rsidR="00120754">
        <w:rPr>
          <w:rFonts w:cs="Calibri"/>
          <w:b/>
          <w:bCs/>
          <w:sz w:val="28"/>
          <w:szCs w:val="28"/>
        </w:rPr>
        <w:t>Reception</w:t>
      </w:r>
    </w:p>
    <w:p w14:paraId="259740C7" w14:textId="34FDFA5E" w:rsidR="00A709A4" w:rsidRPr="00120754" w:rsidRDefault="00A709A4" w:rsidP="00803B8E">
      <w:pPr>
        <w:jc w:val="center"/>
        <w:rPr>
          <w:rFonts w:cs="Calibri"/>
          <w:b/>
          <w:bCs/>
          <w:sz w:val="28"/>
          <w:szCs w:val="28"/>
        </w:rPr>
      </w:pPr>
      <w:r w:rsidRPr="00900A55">
        <w:rPr>
          <w:rFonts w:cs="Calibri"/>
          <w:sz w:val="28"/>
          <w:szCs w:val="28"/>
        </w:rPr>
        <w:t xml:space="preserve">The Local Accident &amp; Emergency Hospital is </w:t>
      </w:r>
      <w:r w:rsidR="00120754" w:rsidRPr="00120754">
        <w:rPr>
          <w:rFonts w:cs="Calibri"/>
          <w:b/>
          <w:bCs/>
          <w:sz w:val="28"/>
          <w:szCs w:val="28"/>
        </w:rPr>
        <w:t>University Hospital Lewisham High Street, Lewisham London, SE13 6LH</w:t>
      </w:r>
    </w:p>
    <w:p w14:paraId="369CE95C" w14:textId="77777777" w:rsidR="001D5FF1" w:rsidRPr="00F35BCB" w:rsidRDefault="001D5FF1" w:rsidP="001D5FF1">
      <w:pPr>
        <w:spacing w:after="0" w:line="240" w:lineRule="auto"/>
        <w:jc w:val="center"/>
        <w:rPr>
          <w:rFonts w:cs="Calibri"/>
          <w:sz w:val="28"/>
          <w:szCs w:val="28"/>
        </w:rPr>
      </w:pPr>
      <w:r w:rsidRPr="00F35BCB">
        <w:rPr>
          <w:rFonts w:cs="Calibri"/>
          <w:b/>
          <w:bCs/>
          <w:sz w:val="28"/>
          <w:szCs w:val="28"/>
        </w:rPr>
        <w:t>Report all accidents and near misses, injuries, sudden illnesses and first aider attendances</w:t>
      </w:r>
    </w:p>
    <w:p w14:paraId="3CB14ACF" w14:textId="77777777" w:rsidR="001D5FF1" w:rsidRPr="00F35BCB" w:rsidRDefault="001D5FF1" w:rsidP="001D5FF1">
      <w:pPr>
        <w:spacing w:after="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sing</w:t>
      </w:r>
      <w:r w:rsidRPr="00F35BCB">
        <w:rPr>
          <w:rFonts w:cs="Calibri"/>
          <w:sz w:val="24"/>
          <w:szCs w:val="24"/>
        </w:rPr>
        <w:t xml:space="preserve"> the Universit</w:t>
      </w:r>
      <w:r>
        <w:rPr>
          <w:rFonts w:cs="Calibri"/>
          <w:sz w:val="24"/>
          <w:szCs w:val="24"/>
        </w:rPr>
        <w:t>y online accident/incident reporting system available via the Staff or Student portal</w:t>
      </w:r>
    </w:p>
    <w:p w14:paraId="788FBF9D" w14:textId="77777777" w:rsidR="001D5FF1" w:rsidRPr="00F35BCB" w:rsidRDefault="001D5FF1" w:rsidP="001D5FF1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F35BCB">
        <w:rPr>
          <w:rFonts w:cs="Calibri"/>
          <w:sz w:val="24"/>
          <w:szCs w:val="24"/>
        </w:rPr>
        <w:t xml:space="preserve">or ask for </w:t>
      </w:r>
      <w:r>
        <w:rPr>
          <w:rFonts w:cs="Calibri"/>
          <w:sz w:val="24"/>
          <w:szCs w:val="24"/>
        </w:rPr>
        <w:t>advice</w:t>
      </w:r>
      <w:r w:rsidRPr="00F35BCB">
        <w:rPr>
          <w:rFonts w:cs="Calibri"/>
          <w:sz w:val="24"/>
          <w:szCs w:val="24"/>
        </w:rPr>
        <w:t xml:space="preserve"> from Campus Security or from your Faculty/</w:t>
      </w:r>
      <w:r>
        <w:rPr>
          <w:rFonts w:cs="Calibri"/>
          <w:sz w:val="24"/>
          <w:szCs w:val="24"/>
        </w:rPr>
        <w:t>Directorate</w:t>
      </w:r>
      <w:r w:rsidRPr="00F35BCB">
        <w:rPr>
          <w:rFonts w:cs="Calibri"/>
          <w:sz w:val="24"/>
          <w:szCs w:val="24"/>
        </w:rPr>
        <w:t xml:space="preserve"> Health &amp; Safety Local Officer</w:t>
      </w:r>
    </w:p>
    <w:p w14:paraId="2973A3E1" w14:textId="77777777" w:rsidR="001D5FF1" w:rsidRPr="00900A55" w:rsidRDefault="001D5FF1" w:rsidP="001D5FF1">
      <w:pPr>
        <w:spacing w:after="0" w:line="240" w:lineRule="auto"/>
        <w:jc w:val="center"/>
        <w:rPr>
          <w:rFonts w:cs="Calibri"/>
          <w:sz w:val="4"/>
          <w:szCs w:val="4"/>
        </w:rPr>
      </w:pPr>
      <w:r w:rsidRPr="00E94587">
        <w:rPr>
          <w:rFonts w:ascii="Arial" w:hAnsi="Arial" w:cs="Arial"/>
          <w:b/>
          <w:noProof/>
          <w:lang w:eastAsia="en-GB"/>
        </w:rPr>
        <w:drawing>
          <wp:inline distT="0" distB="0" distL="0" distR="0" wp14:anchorId="6AF25BBD" wp14:editId="6EB65C3E">
            <wp:extent cx="3116580" cy="891540"/>
            <wp:effectExtent l="0" t="0" r="0" b="0"/>
            <wp:docPr id="1" name="Picture 2" descr="U:\VCO\Marketing and Communications\Branding 2016 - Stationery and Logos\Logo - PNG\UoG_CM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VCO\Marketing and Communications\Branding 2016 - Stationery and Logos\Logo - PNG\UoG_CMY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BCD0" w14:textId="77777777" w:rsidR="00A709A4" w:rsidRPr="00900A55" w:rsidRDefault="00A709A4" w:rsidP="001D5FF1">
      <w:pPr>
        <w:jc w:val="center"/>
        <w:rPr>
          <w:rFonts w:cs="Calibri"/>
          <w:sz w:val="4"/>
          <w:szCs w:val="4"/>
        </w:rPr>
      </w:pPr>
    </w:p>
    <w:sectPr w:rsidR="00A709A4" w:rsidRPr="00900A55" w:rsidSect="00A709A4">
      <w:type w:val="continuous"/>
      <w:pgSz w:w="11906" w:h="16838" w:code="9"/>
      <w:pgMar w:top="720" w:right="720" w:bottom="567" w:left="567" w:header="709" w:footer="709" w:gutter="0"/>
      <w:pgBorders w:offsetFrom="page">
        <w:top w:val="thinThickThinMediumGap" w:sz="24" w:space="24" w:color="008000"/>
        <w:left w:val="thinThickThinMediumGap" w:sz="24" w:space="20" w:color="008000"/>
        <w:bottom w:val="thinThickThinMediumGap" w:sz="24" w:space="24" w:color="008000"/>
        <w:right w:val="thinThickThinMediumGap" w:sz="24" w:space="28" w:color="008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571"/>
    <w:rsid w:val="0000521A"/>
    <w:rsid w:val="000F06DA"/>
    <w:rsid w:val="00120754"/>
    <w:rsid w:val="001637F8"/>
    <w:rsid w:val="00184163"/>
    <w:rsid w:val="001B61E8"/>
    <w:rsid w:val="001C458A"/>
    <w:rsid w:val="001D5FF1"/>
    <w:rsid w:val="0023650E"/>
    <w:rsid w:val="002E4C23"/>
    <w:rsid w:val="002F466B"/>
    <w:rsid w:val="00311F66"/>
    <w:rsid w:val="0036053C"/>
    <w:rsid w:val="003B2F29"/>
    <w:rsid w:val="00507E13"/>
    <w:rsid w:val="00531FDC"/>
    <w:rsid w:val="00542EBE"/>
    <w:rsid w:val="00554454"/>
    <w:rsid w:val="006117E8"/>
    <w:rsid w:val="00621A98"/>
    <w:rsid w:val="00672E5A"/>
    <w:rsid w:val="006A2226"/>
    <w:rsid w:val="007B3739"/>
    <w:rsid w:val="00803B8E"/>
    <w:rsid w:val="008849EE"/>
    <w:rsid w:val="00900A55"/>
    <w:rsid w:val="009543BB"/>
    <w:rsid w:val="00A02C88"/>
    <w:rsid w:val="00A11571"/>
    <w:rsid w:val="00A709A4"/>
    <w:rsid w:val="00B0603B"/>
    <w:rsid w:val="00D32EBC"/>
    <w:rsid w:val="00D63C61"/>
    <w:rsid w:val="00DE3840"/>
    <w:rsid w:val="00DE553D"/>
    <w:rsid w:val="00E42365"/>
    <w:rsid w:val="00E4647F"/>
    <w:rsid w:val="00E5380E"/>
    <w:rsid w:val="00EB6C3E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9f"/>
    </o:shapedefaults>
    <o:shapelayout v:ext="edit">
      <o:idmap v:ext="edit" data="1"/>
    </o:shapelayout>
  </w:shapeDefaults>
  <w:decimalSymbol w:val="."/>
  <w:listSeparator w:val=","/>
  <w14:docId w14:val="6F8986AA"/>
  <w15:chartTrackingRefBased/>
  <w15:docId w15:val="{0EDC297C-166E-4446-B435-B66700F9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F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B28C-A860-4F95-830F-83E5CC3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eenwich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Keys</dc:creator>
  <cp:keywords/>
  <cp:lastModifiedBy>Staff</cp:lastModifiedBy>
  <cp:revision>2</cp:revision>
  <cp:lastPrinted>2012-04-17T10:26:00Z</cp:lastPrinted>
  <dcterms:created xsi:type="dcterms:W3CDTF">2022-11-11T09:17:00Z</dcterms:created>
  <dcterms:modified xsi:type="dcterms:W3CDTF">2022-11-11T09:17:00Z</dcterms:modified>
</cp:coreProperties>
</file>